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F72B" w14:textId="77777777" w:rsidR="00E251DE" w:rsidRPr="007C6391" w:rsidRDefault="00DC7202" w:rsidP="00D02895">
      <w:pPr>
        <w:contextualSpacing/>
        <w:jc w:val="center"/>
        <w:rPr>
          <w:b/>
          <w:sz w:val="28"/>
          <w:szCs w:val="28"/>
          <w:u w:val="single"/>
        </w:rPr>
      </w:pPr>
      <w:r w:rsidRPr="007C6391">
        <w:rPr>
          <w:b/>
          <w:sz w:val="28"/>
          <w:szCs w:val="28"/>
          <w:u w:val="single"/>
        </w:rPr>
        <w:t>Client Information Sheet</w:t>
      </w:r>
    </w:p>
    <w:p w14:paraId="63A1C891" w14:textId="271B9EC3" w:rsidR="00D02895" w:rsidRDefault="00DC7202" w:rsidP="00D02895">
      <w:pPr>
        <w:contextualSpacing/>
        <w:jc w:val="center"/>
        <w:rPr>
          <w:b/>
          <w:sz w:val="24"/>
          <w:szCs w:val="24"/>
        </w:rPr>
      </w:pPr>
      <w:r w:rsidRPr="00D02895">
        <w:rPr>
          <w:b/>
          <w:sz w:val="24"/>
          <w:szCs w:val="24"/>
        </w:rPr>
        <w:t>Tax Year:  20</w:t>
      </w:r>
      <w:r w:rsidR="004565FB" w:rsidRPr="00D02895">
        <w:rPr>
          <w:b/>
          <w:sz w:val="24"/>
          <w:szCs w:val="24"/>
        </w:rPr>
        <w:t>2</w:t>
      </w:r>
      <w:r w:rsidR="0075589D">
        <w:rPr>
          <w:b/>
          <w:sz w:val="24"/>
          <w:szCs w:val="24"/>
        </w:rPr>
        <w:t>2</w:t>
      </w:r>
    </w:p>
    <w:p w14:paraId="42CADABD" w14:textId="2D279C3E" w:rsidR="00DC7202" w:rsidRPr="00D02895" w:rsidRDefault="00DC7202" w:rsidP="00D02895">
      <w:pPr>
        <w:contextualSpacing/>
        <w:rPr>
          <w:b/>
          <w:sz w:val="24"/>
          <w:szCs w:val="24"/>
        </w:rPr>
      </w:pPr>
      <w:r w:rsidRPr="00F17B66">
        <w:rPr>
          <w:b/>
          <w:sz w:val="20"/>
          <w:szCs w:val="20"/>
          <w:u w:val="single"/>
        </w:rPr>
        <w:t>Direct Deposit</w:t>
      </w:r>
      <w:r w:rsidR="00F17B66" w:rsidRPr="00F17B66">
        <w:rPr>
          <w:b/>
          <w:sz w:val="20"/>
          <w:szCs w:val="20"/>
          <w:u w:val="single"/>
        </w:rPr>
        <w:t xml:space="preserve">:   </w:t>
      </w:r>
    </w:p>
    <w:p w14:paraId="7B365581" w14:textId="77777777" w:rsidR="00F17B66" w:rsidRDefault="00F17B66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Name of Banking Institution:  ________________________________</w:t>
      </w:r>
    </w:p>
    <w:p w14:paraId="07C79CA6" w14:textId="6BD76B27" w:rsidR="00F17B66" w:rsidRDefault="00F17B66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Account Number:  _____________________</w:t>
      </w:r>
      <w:r w:rsidR="00927A10">
        <w:rPr>
          <w:sz w:val="20"/>
          <w:szCs w:val="20"/>
        </w:rPr>
        <w:t>___</w:t>
      </w:r>
      <w:r w:rsidR="00927A10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Routing Number:  ______________________</w:t>
      </w:r>
      <w:r w:rsidR="00927A10">
        <w:rPr>
          <w:sz w:val="20"/>
          <w:szCs w:val="20"/>
        </w:rPr>
        <w:t>___</w:t>
      </w:r>
    </w:p>
    <w:p w14:paraId="0FD13B96" w14:textId="41D90472" w:rsidR="00F17B66" w:rsidRDefault="00F17B66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ecking_________      </w:t>
      </w:r>
      <w:r w:rsidR="00927A10">
        <w:rPr>
          <w:sz w:val="20"/>
          <w:szCs w:val="20"/>
        </w:rPr>
        <w:t xml:space="preserve">           </w:t>
      </w:r>
      <w:r>
        <w:rPr>
          <w:sz w:val="20"/>
          <w:szCs w:val="20"/>
        </w:rPr>
        <w:t>Savings_________</w:t>
      </w:r>
    </w:p>
    <w:p w14:paraId="3D8C6D38" w14:textId="77777777" w:rsidR="00D02895" w:rsidRDefault="00D02895" w:rsidP="00927A10">
      <w:pPr>
        <w:ind w:firstLine="720"/>
        <w:contextualSpacing/>
        <w:rPr>
          <w:sz w:val="20"/>
          <w:szCs w:val="20"/>
        </w:rPr>
      </w:pPr>
    </w:p>
    <w:p w14:paraId="68E7B491" w14:textId="50985EE8" w:rsidR="00D25654" w:rsidRDefault="00D25654" w:rsidP="00D02895">
      <w:pPr>
        <w:spacing w:line="240" w:lineRule="auto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act Information:</w:t>
      </w:r>
    </w:p>
    <w:p w14:paraId="583E2F26" w14:textId="4D79504D" w:rsidR="00D25654" w:rsidRDefault="00D25654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Daytime phone number:  ___________________________________</w:t>
      </w:r>
    </w:p>
    <w:p w14:paraId="64A3BC50" w14:textId="77777777" w:rsidR="00D25654" w:rsidRDefault="00D25654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E-Mail address:  __________________________________________</w:t>
      </w:r>
    </w:p>
    <w:p w14:paraId="787C3E66" w14:textId="4F46D516" w:rsidR="00D25654" w:rsidRDefault="00D25654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Current mailing address:  ___________________________________</w:t>
      </w:r>
    </w:p>
    <w:p w14:paraId="6B697B5D" w14:textId="77777777" w:rsidR="00D02895" w:rsidRDefault="00D02895" w:rsidP="00F17B66">
      <w:pPr>
        <w:contextualSpacing/>
        <w:rPr>
          <w:sz w:val="20"/>
          <w:szCs w:val="20"/>
        </w:rPr>
      </w:pPr>
    </w:p>
    <w:p w14:paraId="395B4D32" w14:textId="48AE9ED6" w:rsidR="00F17B66" w:rsidRDefault="00F17B66" w:rsidP="00F17B66">
      <w:pPr>
        <w:contextualSpacing/>
        <w:rPr>
          <w:b/>
          <w:sz w:val="20"/>
          <w:szCs w:val="20"/>
          <w:u w:val="single"/>
        </w:rPr>
      </w:pPr>
      <w:r w:rsidRPr="00F17B66">
        <w:rPr>
          <w:b/>
          <w:sz w:val="20"/>
          <w:szCs w:val="20"/>
          <w:u w:val="single"/>
        </w:rPr>
        <w:t>General Information:</w:t>
      </w:r>
    </w:p>
    <w:p w14:paraId="56F2E899" w14:textId="1BCC7100" w:rsidR="00F17B66" w:rsidRDefault="00F17B66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Change in Marital Status………………………………………………………………………………………………</w:t>
      </w:r>
      <w:r w:rsidR="00927A10">
        <w:rPr>
          <w:sz w:val="20"/>
          <w:szCs w:val="20"/>
        </w:rPr>
        <w:t>…</w:t>
      </w:r>
      <w:r w:rsidR="00C52CCE">
        <w:rPr>
          <w:sz w:val="20"/>
          <w:szCs w:val="20"/>
        </w:rPr>
        <w:t xml:space="preserve">    </w:t>
      </w:r>
      <w:r>
        <w:rPr>
          <w:sz w:val="20"/>
          <w:szCs w:val="20"/>
        </w:rPr>
        <w:t>Yes____ No____</w:t>
      </w:r>
    </w:p>
    <w:p w14:paraId="3FD223CD" w14:textId="1E6941B4" w:rsidR="00F17B66" w:rsidRDefault="00F17B66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New Spouse:  Name_______________________</w:t>
      </w:r>
      <w:r w:rsidR="00C52CCE">
        <w:rPr>
          <w:sz w:val="20"/>
          <w:szCs w:val="20"/>
        </w:rPr>
        <w:t>__</w:t>
      </w:r>
      <w:r w:rsidR="00927A10">
        <w:rPr>
          <w:sz w:val="20"/>
          <w:szCs w:val="20"/>
        </w:rPr>
        <w:t>______</w:t>
      </w:r>
      <w:r>
        <w:rPr>
          <w:sz w:val="20"/>
          <w:szCs w:val="20"/>
        </w:rPr>
        <w:t xml:space="preserve"> SS#_______________</w:t>
      </w:r>
      <w:r w:rsidR="00C52CCE">
        <w:rPr>
          <w:sz w:val="20"/>
          <w:szCs w:val="20"/>
        </w:rPr>
        <w:t>_</w:t>
      </w:r>
      <w:r>
        <w:rPr>
          <w:sz w:val="20"/>
          <w:szCs w:val="20"/>
        </w:rPr>
        <w:t xml:space="preserve"> DOB</w:t>
      </w:r>
      <w:r w:rsidR="00C52CCE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</w:p>
    <w:p w14:paraId="7BB450BA" w14:textId="76F2B230" w:rsidR="00E51840" w:rsidRDefault="00C52CCE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Divorce Date:  ________________</w:t>
      </w:r>
      <w:r w:rsidR="00927A10">
        <w:rPr>
          <w:sz w:val="20"/>
          <w:szCs w:val="20"/>
        </w:rPr>
        <w:t>___</w:t>
      </w:r>
    </w:p>
    <w:p w14:paraId="4F89E6EE" w14:textId="77777777" w:rsidR="00C52CCE" w:rsidRDefault="00C52CCE" w:rsidP="00F17B66">
      <w:pPr>
        <w:contextualSpacing/>
        <w:rPr>
          <w:sz w:val="20"/>
          <w:szCs w:val="20"/>
        </w:rPr>
      </w:pPr>
    </w:p>
    <w:p w14:paraId="786D1FEF" w14:textId="47C396C9" w:rsidR="00F17B66" w:rsidRDefault="00F17B66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Change in Depen</w:t>
      </w:r>
      <w:r w:rsidR="00D25654">
        <w:rPr>
          <w:sz w:val="20"/>
          <w:szCs w:val="20"/>
        </w:rPr>
        <w:t>d</w:t>
      </w:r>
      <w:r>
        <w:rPr>
          <w:sz w:val="20"/>
          <w:szCs w:val="20"/>
        </w:rPr>
        <w:t>ents……………………………………………………………………………………………………</w:t>
      </w:r>
      <w:r w:rsidR="00E5184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Yes____ No____</w:t>
      </w:r>
    </w:p>
    <w:p w14:paraId="4A3FE0B2" w14:textId="27520CAC" w:rsidR="00927A10" w:rsidRDefault="00927A10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Dependent to take off:  ______________________________</w:t>
      </w:r>
      <w:r w:rsidR="004565FB">
        <w:rPr>
          <w:sz w:val="20"/>
          <w:szCs w:val="20"/>
        </w:rPr>
        <w:t>_____________</w:t>
      </w:r>
      <w:r w:rsidR="00E51840">
        <w:rPr>
          <w:sz w:val="20"/>
          <w:szCs w:val="20"/>
        </w:rPr>
        <w:tab/>
      </w:r>
    </w:p>
    <w:p w14:paraId="0D6F0E1C" w14:textId="0D3F2374" w:rsidR="00E51840" w:rsidRDefault="00C52CCE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E51840">
        <w:rPr>
          <w:sz w:val="20"/>
          <w:szCs w:val="20"/>
        </w:rPr>
        <w:t>Dependent:  Name________________________ SS#_______________ DOB__________</w:t>
      </w:r>
    </w:p>
    <w:p w14:paraId="7052C401" w14:textId="264339D4" w:rsidR="00E51840" w:rsidRDefault="00E51840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ive with you more than </w:t>
      </w:r>
      <w:r w:rsidRPr="00E51840">
        <w:rPr>
          <w:sz w:val="20"/>
          <w:szCs w:val="20"/>
        </w:rPr>
        <w:t>6 months</w:t>
      </w:r>
      <w:r>
        <w:rPr>
          <w:sz w:val="20"/>
          <w:szCs w:val="20"/>
        </w:rPr>
        <w:t>? ……………………………………………………………………………</w:t>
      </w:r>
      <w:r w:rsidR="00927A10">
        <w:rPr>
          <w:sz w:val="20"/>
          <w:szCs w:val="20"/>
        </w:rPr>
        <w:t>..</w:t>
      </w:r>
      <w:r w:rsidR="00C52CCE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Yes____ No____</w:t>
      </w:r>
    </w:p>
    <w:p w14:paraId="4B91774B" w14:textId="2F703A6E" w:rsidR="00927A10" w:rsidRPr="00927A10" w:rsidRDefault="00927A10" w:rsidP="00F17B66">
      <w:pPr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 xml:space="preserve">*** </w:t>
      </w:r>
      <w:r w:rsidRPr="00927A10">
        <w:rPr>
          <w:b/>
          <w:bCs/>
          <w:sz w:val="20"/>
          <w:szCs w:val="20"/>
        </w:rPr>
        <w:t>If N</w:t>
      </w:r>
      <w:r w:rsidR="006624AE">
        <w:rPr>
          <w:b/>
          <w:bCs/>
          <w:sz w:val="20"/>
          <w:szCs w:val="20"/>
        </w:rPr>
        <w:t>o</w:t>
      </w:r>
      <w:r w:rsidRPr="00927A10">
        <w:rPr>
          <w:b/>
          <w:bCs/>
          <w:sz w:val="20"/>
          <w:szCs w:val="20"/>
        </w:rPr>
        <w:t>, must have form 8332 Release of Claim of Exemption</w:t>
      </w:r>
      <w:r>
        <w:rPr>
          <w:b/>
          <w:bCs/>
          <w:sz w:val="20"/>
          <w:szCs w:val="20"/>
        </w:rPr>
        <w:t xml:space="preserve"> ***</w:t>
      </w:r>
    </w:p>
    <w:p w14:paraId="323657DF" w14:textId="7991B764" w:rsidR="00E51840" w:rsidRDefault="00E51840" w:rsidP="00927A10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Is the dependent other than a son or daughter? ...............................................................    Yes____ No____</w:t>
      </w:r>
    </w:p>
    <w:p w14:paraId="69D5C313" w14:textId="7539B57A" w:rsidR="00E51840" w:rsidRDefault="006624AE" w:rsidP="00927A10">
      <w:pPr>
        <w:ind w:firstLine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* </w:t>
      </w:r>
      <w:r w:rsidR="00E51840" w:rsidRPr="00E51840">
        <w:rPr>
          <w:b/>
          <w:sz w:val="20"/>
          <w:szCs w:val="20"/>
        </w:rPr>
        <w:t>If other than son or daughter, we must have documentation showing proof of address</w:t>
      </w:r>
      <w:r>
        <w:rPr>
          <w:b/>
          <w:sz w:val="20"/>
          <w:szCs w:val="20"/>
        </w:rPr>
        <w:t xml:space="preserve"> ***</w:t>
      </w:r>
    </w:p>
    <w:p w14:paraId="48A9B187" w14:textId="77777777" w:rsidR="00D25654" w:rsidRDefault="00D25654" w:rsidP="00F17B66">
      <w:pPr>
        <w:contextualSpacing/>
        <w:rPr>
          <w:b/>
          <w:sz w:val="20"/>
          <w:szCs w:val="20"/>
        </w:rPr>
      </w:pPr>
    </w:p>
    <w:p w14:paraId="310C6B06" w14:textId="38F0E9E5" w:rsidR="00D25654" w:rsidRDefault="00D25654" w:rsidP="00F17B66">
      <w:pPr>
        <w:contextualSpacing/>
        <w:rPr>
          <w:sz w:val="20"/>
          <w:szCs w:val="20"/>
        </w:rPr>
      </w:pPr>
      <w:r w:rsidRPr="00D25654">
        <w:rPr>
          <w:b/>
          <w:sz w:val="20"/>
          <w:szCs w:val="20"/>
          <w:u w:val="single"/>
        </w:rPr>
        <w:t>Health Insurance</w:t>
      </w:r>
      <w:r w:rsidR="00633991">
        <w:rPr>
          <w:b/>
          <w:sz w:val="20"/>
          <w:szCs w:val="20"/>
          <w:u w:val="single"/>
        </w:rPr>
        <w:t xml:space="preserve"> </w:t>
      </w:r>
      <w:r w:rsidR="00776AA1">
        <w:rPr>
          <w:b/>
          <w:sz w:val="20"/>
          <w:szCs w:val="20"/>
          <w:u w:val="single"/>
        </w:rPr>
        <w:t>&amp;</w:t>
      </w:r>
      <w:r w:rsidR="00633991">
        <w:rPr>
          <w:b/>
          <w:sz w:val="20"/>
          <w:szCs w:val="20"/>
          <w:u w:val="single"/>
        </w:rPr>
        <w:t xml:space="preserve"> College Expense: </w:t>
      </w:r>
    </w:p>
    <w:p w14:paraId="7BFDB7FA" w14:textId="00E776B3" w:rsidR="00D25654" w:rsidRDefault="00633991" w:rsidP="006624AE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Do you have a health savings account</w:t>
      </w:r>
      <w:r w:rsidR="00D25654">
        <w:rPr>
          <w:sz w:val="20"/>
          <w:szCs w:val="20"/>
        </w:rPr>
        <w:t>?  ……………………………………………</w:t>
      </w:r>
      <w:r>
        <w:rPr>
          <w:sz w:val="20"/>
          <w:szCs w:val="20"/>
        </w:rPr>
        <w:t>……………………………</w:t>
      </w:r>
      <w:r w:rsidR="00EF2332">
        <w:rPr>
          <w:sz w:val="20"/>
          <w:szCs w:val="20"/>
        </w:rPr>
        <w:t xml:space="preserve">    Yes____ No____</w:t>
      </w:r>
    </w:p>
    <w:p w14:paraId="4F87EDC0" w14:textId="724377A5" w:rsidR="00D25654" w:rsidRPr="00633991" w:rsidRDefault="006624AE" w:rsidP="006624AE">
      <w:pPr>
        <w:ind w:left="2160" w:firstLine="72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** </w:t>
      </w:r>
      <w:r w:rsidR="00633991">
        <w:rPr>
          <w:b/>
          <w:bCs/>
          <w:sz w:val="20"/>
          <w:szCs w:val="20"/>
        </w:rPr>
        <w:t>Need form 1099</w:t>
      </w:r>
      <w:r w:rsidR="00EF2332">
        <w:rPr>
          <w:b/>
          <w:bCs/>
          <w:sz w:val="20"/>
          <w:szCs w:val="20"/>
        </w:rPr>
        <w:t xml:space="preserve"> S</w:t>
      </w:r>
      <w:r w:rsidR="00633991">
        <w:rPr>
          <w:b/>
          <w:bCs/>
          <w:sz w:val="20"/>
          <w:szCs w:val="20"/>
        </w:rPr>
        <w:t>A and 5498</w:t>
      </w:r>
      <w:r w:rsidR="00EF2332">
        <w:rPr>
          <w:b/>
          <w:bCs/>
          <w:sz w:val="20"/>
          <w:szCs w:val="20"/>
        </w:rPr>
        <w:t xml:space="preserve"> SA</w:t>
      </w:r>
      <w:r>
        <w:rPr>
          <w:b/>
          <w:bCs/>
          <w:sz w:val="20"/>
          <w:szCs w:val="20"/>
        </w:rPr>
        <w:t xml:space="preserve"> ***</w:t>
      </w:r>
    </w:p>
    <w:p w14:paraId="2CB8C960" w14:textId="555BC2E5" w:rsidR="004623F0" w:rsidRDefault="004623F0" w:rsidP="006624AE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d you receive health care premium payments?  …………………………………………………………   </w:t>
      </w:r>
      <w:r w:rsidR="00C52CCE">
        <w:rPr>
          <w:sz w:val="20"/>
          <w:szCs w:val="20"/>
        </w:rPr>
        <w:t xml:space="preserve"> </w:t>
      </w:r>
      <w:r>
        <w:rPr>
          <w:sz w:val="20"/>
          <w:szCs w:val="20"/>
        </w:rPr>
        <w:t>Yes____ No____</w:t>
      </w:r>
    </w:p>
    <w:p w14:paraId="48122D8F" w14:textId="22D1BBF5" w:rsidR="004623F0" w:rsidRDefault="006624AE" w:rsidP="006624AE">
      <w:pPr>
        <w:ind w:left="2160" w:firstLine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* </w:t>
      </w:r>
      <w:r w:rsidR="004623F0" w:rsidRPr="004623F0">
        <w:rPr>
          <w:b/>
          <w:sz w:val="20"/>
          <w:szCs w:val="20"/>
        </w:rPr>
        <w:t>Need form 1095-A</w:t>
      </w:r>
      <w:r>
        <w:rPr>
          <w:b/>
          <w:sz w:val="20"/>
          <w:szCs w:val="20"/>
        </w:rPr>
        <w:t xml:space="preserve"> ***</w:t>
      </w:r>
    </w:p>
    <w:p w14:paraId="7C6A9DF0" w14:textId="01322ED4" w:rsidR="004623F0" w:rsidRDefault="00EF2332" w:rsidP="006624AE">
      <w:pPr>
        <w:ind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d you pay for college tuition, fees, books, student loan interest, </w:t>
      </w:r>
      <w:r w:rsidR="00473FFF">
        <w:rPr>
          <w:bCs/>
          <w:sz w:val="20"/>
          <w:szCs w:val="20"/>
        </w:rPr>
        <w:t>etc</w:t>
      </w:r>
      <w:r w:rsidR="006624AE">
        <w:rPr>
          <w:bCs/>
          <w:sz w:val="20"/>
          <w:szCs w:val="20"/>
        </w:rPr>
        <w:t xml:space="preserve">. </w:t>
      </w:r>
      <w:r w:rsidR="00473FFF">
        <w:rPr>
          <w:bCs/>
          <w:sz w:val="20"/>
          <w:szCs w:val="20"/>
        </w:rPr>
        <w:t xml:space="preserve"> …………………………</w:t>
      </w:r>
      <w:r>
        <w:rPr>
          <w:bCs/>
          <w:sz w:val="20"/>
          <w:szCs w:val="20"/>
        </w:rPr>
        <w:t xml:space="preserve">  Yes____ No____</w:t>
      </w:r>
    </w:p>
    <w:p w14:paraId="7E0A702B" w14:textId="05EEBBB4" w:rsidR="00EF2332" w:rsidRPr="00EF2332" w:rsidRDefault="006624AE" w:rsidP="006624AE">
      <w:pPr>
        <w:ind w:left="2160" w:firstLine="7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* </w:t>
      </w:r>
      <w:r w:rsidR="00EF2332">
        <w:rPr>
          <w:b/>
          <w:sz w:val="20"/>
          <w:szCs w:val="20"/>
        </w:rPr>
        <w:t>Need form 1098 T</w:t>
      </w:r>
      <w:r>
        <w:rPr>
          <w:b/>
          <w:sz w:val="20"/>
          <w:szCs w:val="20"/>
        </w:rPr>
        <w:t xml:space="preserve"> ***</w:t>
      </w:r>
    </w:p>
    <w:p w14:paraId="71227634" w14:textId="77777777" w:rsidR="00927A10" w:rsidRDefault="00927A10" w:rsidP="00F17B66">
      <w:pPr>
        <w:contextualSpacing/>
        <w:rPr>
          <w:b/>
          <w:sz w:val="20"/>
          <w:szCs w:val="20"/>
          <w:u w:val="single"/>
        </w:rPr>
      </w:pPr>
    </w:p>
    <w:p w14:paraId="2139FBF9" w14:textId="0CDF6496" w:rsidR="004623F0" w:rsidRDefault="004623F0" w:rsidP="00F17B66">
      <w:pPr>
        <w:contextualSpacing/>
        <w:rPr>
          <w:sz w:val="20"/>
          <w:szCs w:val="20"/>
        </w:rPr>
      </w:pPr>
      <w:r w:rsidRPr="004623F0">
        <w:rPr>
          <w:b/>
          <w:sz w:val="20"/>
          <w:szCs w:val="20"/>
          <w:u w:val="single"/>
        </w:rPr>
        <w:t>Income:</w:t>
      </w:r>
    </w:p>
    <w:p w14:paraId="340F7E6E" w14:textId="763B2FC0" w:rsidR="00BF6752" w:rsidRDefault="00BF6752" w:rsidP="006624AE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Did you buy or sell any digital assets (i.e., Bitcoin, NFTs, or other cryptocurrency)?  ….      Yes____ No ____</w:t>
      </w:r>
    </w:p>
    <w:p w14:paraId="130A47D8" w14:textId="775286EF" w:rsidR="004623F0" w:rsidRDefault="004623F0" w:rsidP="006624AE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Any changes in income (start business, rental property, etc.)?  ……………………………………    Yes____ No____</w:t>
      </w:r>
    </w:p>
    <w:p w14:paraId="0C72E198" w14:textId="77777777" w:rsidR="004623F0" w:rsidRDefault="004623F0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Explanation of changes ______________________________________________________</w:t>
      </w:r>
    </w:p>
    <w:p w14:paraId="2E453992" w14:textId="6C8A9975" w:rsidR="004623F0" w:rsidRDefault="004623F0" w:rsidP="006624AE">
      <w:pPr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Have you filed 1099’s</w:t>
      </w:r>
      <w:r w:rsidR="00C52CCE">
        <w:rPr>
          <w:sz w:val="20"/>
          <w:szCs w:val="20"/>
        </w:rPr>
        <w:t xml:space="preserve"> for contract labor</w:t>
      </w:r>
      <w:r>
        <w:rPr>
          <w:sz w:val="20"/>
          <w:szCs w:val="20"/>
        </w:rPr>
        <w:t xml:space="preserve">? </w:t>
      </w:r>
      <w:r w:rsidR="00EF2332">
        <w:rPr>
          <w:sz w:val="20"/>
          <w:szCs w:val="20"/>
        </w:rPr>
        <w:t xml:space="preserve"> ...</w:t>
      </w:r>
      <w:r>
        <w:rPr>
          <w:sz w:val="20"/>
          <w:szCs w:val="20"/>
        </w:rPr>
        <w:t>…………………………………………………………………    Yes____ No____</w:t>
      </w:r>
    </w:p>
    <w:p w14:paraId="30BE561B" w14:textId="77777777" w:rsidR="00352C14" w:rsidRDefault="00352C14" w:rsidP="00F17B66">
      <w:pPr>
        <w:contextualSpacing/>
        <w:rPr>
          <w:sz w:val="20"/>
          <w:szCs w:val="20"/>
        </w:rPr>
      </w:pPr>
    </w:p>
    <w:p w14:paraId="10FA08E7" w14:textId="77777777" w:rsidR="004623F0" w:rsidRDefault="004623F0" w:rsidP="00F17B66">
      <w:pPr>
        <w:contextualSpacing/>
        <w:rPr>
          <w:sz w:val="20"/>
          <w:szCs w:val="20"/>
        </w:rPr>
      </w:pPr>
      <w:r w:rsidRPr="00352C14">
        <w:rPr>
          <w:sz w:val="20"/>
          <w:szCs w:val="20"/>
        </w:rPr>
        <w:t>Did you make any federal or state estimated tax payments?</w:t>
      </w:r>
      <w:r>
        <w:rPr>
          <w:sz w:val="20"/>
          <w:szCs w:val="20"/>
        </w:rPr>
        <w:t xml:space="preserve">  ……………………………………………………</w:t>
      </w:r>
      <w:r w:rsidR="00C52CCE">
        <w:rPr>
          <w:sz w:val="20"/>
          <w:szCs w:val="20"/>
        </w:rPr>
        <w:t>…</w:t>
      </w:r>
      <w:r>
        <w:rPr>
          <w:sz w:val="20"/>
          <w:szCs w:val="20"/>
        </w:rPr>
        <w:t xml:space="preserve">   </w:t>
      </w:r>
      <w:r w:rsidR="00C52CCE">
        <w:rPr>
          <w:sz w:val="20"/>
          <w:szCs w:val="20"/>
        </w:rPr>
        <w:t xml:space="preserve"> </w:t>
      </w:r>
      <w:r>
        <w:rPr>
          <w:sz w:val="20"/>
          <w:szCs w:val="20"/>
        </w:rPr>
        <w:t>Yes____</w:t>
      </w:r>
      <w:r w:rsidR="00C52CCE">
        <w:rPr>
          <w:sz w:val="20"/>
          <w:szCs w:val="20"/>
        </w:rPr>
        <w:t xml:space="preserve"> N</w:t>
      </w:r>
      <w:r>
        <w:rPr>
          <w:sz w:val="20"/>
          <w:szCs w:val="20"/>
        </w:rPr>
        <w:t>o</w:t>
      </w:r>
      <w:r w:rsidR="00C52CCE">
        <w:rPr>
          <w:sz w:val="20"/>
          <w:szCs w:val="20"/>
        </w:rPr>
        <w:t>___</w:t>
      </w:r>
    </w:p>
    <w:p w14:paraId="63343725" w14:textId="77777777" w:rsidR="00C52CCE" w:rsidRDefault="00C52CCE" w:rsidP="00F17B66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  <w:t>Were the estimates paid on time as calculated?  ……………………………………………………………    Yes____ No___</w:t>
      </w:r>
    </w:p>
    <w:p w14:paraId="65346D3E" w14:textId="77777777" w:rsidR="00B716F1" w:rsidRDefault="00B716F1" w:rsidP="00F17B66">
      <w:pPr>
        <w:contextualSpacing/>
        <w:rPr>
          <w:sz w:val="20"/>
          <w:szCs w:val="20"/>
        </w:rPr>
      </w:pPr>
    </w:p>
    <w:p w14:paraId="3A56DC7E" w14:textId="0B5F5821" w:rsidR="00B716F1" w:rsidRPr="00B716F1" w:rsidRDefault="00473FFF" w:rsidP="00473FFF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* WE DO NOT ACCEPT CREDIT OR DEBIT CARD PAYMENTS*</w:t>
      </w:r>
    </w:p>
    <w:sectPr w:rsidR="00B716F1" w:rsidRPr="00B716F1" w:rsidSect="00DC72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703" w14:textId="77777777" w:rsidR="00DC7202" w:rsidRDefault="00DC7202" w:rsidP="00DC7202">
      <w:pPr>
        <w:spacing w:after="0" w:line="240" w:lineRule="auto"/>
      </w:pPr>
      <w:r>
        <w:separator/>
      </w:r>
    </w:p>
  </w:endnote>
  <w:endnote w:type="continuationSeparator" w:id="0">
    <w:p w14:paraId="4E7D4614" w14:textId="77777777" w:rsidR="00DC7202" w:rsidRDefault="00DC7202" w:rsidP="00DC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582" w14:textId="77777777" w:rsidR="00F93FCB" w:rsidRDefault="00F93FCB">
    <w:pPr>
      <w:pStyle w:val="Footer"/>
    </w:pPr>
    <w:r>
      <w:t>Taxpayers Signature:  ___________________________</w:t>
    </w:r>
    <w:r>
      <w:ptab w:relativeTo="margin" w:alignment="right" w:leader="none"/>
    </w:r>
    <w:r>
      <w:t>Date: 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9016" w14:textId="77777777" w:rsidR="00DC7202" w:rsidRDefault="00DC7202" w:rsidP="00DC7202">
      <w:pPr>
        <w:spacing w:after="0" w:line="240" w:lineRule="auto"/>
      </w:pPr>
      <w:r>
        <w:separator/>
      </w:r>
    </w:p>
  </w:footnote>
  <w:footnote w:type="continuationSeparator" w:id="0">
    <w:p w14:paraId="2B992E7A" w14:textId="77777777" w:rsidR="00DC7202" w:rsidRDefault="00DC7202" w:rsidP="00DC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A984" w14:textId="41DB8FF1" w:rsidR="00DC7202" w:rsidRDefault="00B716F1">
    <w:pPr>
      <w:pStyle w:val="Header"/>
    </w:pPr>
    <w:r w:rsidRPr="00AC2F2D">
      <w:rPr>
        <w:b/>
        <w:bCs/>
        <w:sz w:val="36"/>
        <w:szCs w:val="36"/>
      </w:rPr>
      <w:t>Drop off Date:</w:t>
    </w:r>
    <w:r w:rsidRPr="00EF2332">
      <w:rPr>
        <w:b/>
        <w:bCs/>
      </w:rPr>
      <w:t xml:space="preserve">  __________</w:t>
    </w:r>
    <w:r w:rsidR="00AC2F2D">
      <w:rPr>
        <w:b/>
        <w:bCs/>
      </w:rPr>
      <w:t>________</w:t>
    </w:r>
    <w:r>
      <w:t xml:space="preserve">        </w:t>
    </w:r>
    <w:r>
      <w:tab/>
    </w:r>
    <w:r w:rsidR="00DC7202">
      <w:tab/>
      <w:t>Scarbrough CPA, PS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02"/>
    <w:rsid w:val="00051370"/>
    <w:rsid w:val="001E23DF"/>
    <w:rsid w:val="00352C14"/>
    <w:rsid w:val="004565FB"/>
    <w:rsid w:val="004623F0"/>
    <w:rsid w:val="00473FFF"/>
    <w:rsid w:val="005C2835"/>
    <w:rsid w:val="00633991"/>
    <w:rsid w:val="006624AE"/>
    <w:rsid w:val="0075589D"/>
    <w:rsid w:val="00776AA1"/>
    <w:rsid w:val="007C6391"/>
    <w:rsid w:val="008C0A6E"/>
    <w:rsid w:val="00927A10"/>
    <w:rsid w:val="00AC2F2D"/>
    <w:rsid w:val="00B24123"/>
    <w:rsid w:val="00B716F1"/>
    <w:rsid w:val="00BF6752"/>
    <w:rsid w:val="00C52CCE"/>
    <w:rsid w:val="00D02895"/>
    <w:rsid w:val="00D17C59"/>
    <w:rsid w:val="00D23A8E"/>
    <w:rsid w:val="00D25654"/>
    <w:rsid w:val="00DC7202"/>
    <w:rsid w:val="00E251DE"/>
    <w:rsid w:val="00E51840"/>
    <w:rsid w:val="00EF2332"/>
    <w:rsid w:val="00F17B66"/>
    <w:rsid w:val="00F9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17F03C"/>
  <w15:docId w15:val="{5F2D3797-D30B-45D8-B8EC-C3036593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02"/>
  </w:style>
  <w:style w:type="paragraph" w:styleId="Footer">
    <w:name w:val="footer"/>
    <w:basedOn w:val="Normal"/>
    <w:link w:val="FooterChar"/>
    <w:uiPriority w:val="99"/>
    <w:unhideWhenUsed/>
    <w:rsid w:val="00DC7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02"/>
  </w:style>
  <w:style w:type="paragraph" w:styleId="BalloonText">
    <w:name w:val="Balloon Text"/>
    <w:basedOn w:val="Normal"/>
    <w:link w:val="BalloonTextChar"/>
    <w:uiPriority w:val="99"/>
    <w:semiHidden/>
    <w:unhideWhenUsed/>
    <w:rsid w:val="00DC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5CE-815D-4FB0-8342-EEE12D7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Pursley</dc:creator>
  <cp:lastModifiedBy>Bridget Pursley</cp:lastModifiedBy>
  <cp:revision>15</cp:revision>
  <cp:lastPrinted>2022-12-28T19:34:00Z</cp:lastPrinted>
  <dcterms:created xsi:type="dcterms:W3CDTF">2018-11-13T15:32:00Z</dcterms:created>
  <dcterms:modified xsi:type="dcterms:W3CDTF">2023-01-05T18:10:00Z</dcterms:modified>
</cp:coreProperties>
</file>